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08308" w14:textId="77777777" w:rsidR="004110C0" w:rsidRPr="00A93D74" w:rsidRDefault="004110C0" w:rsidP="00C32D98">
      <w:pPr>
        <w:rPr>
          <w:rFonts w:ascii="Arial" w:hAnsi="Arial" w:cs="Arial"/>
          <w:b/>
          <w:sz w:val="28"/>
          <w:lang w:val="sr-Cyrl-RS"/>
        </w:rPr>
      </w:pPr>
    </w:p>
    <w:tbl>
      <w:tblPr>
        <w:tblpPr w:leftFromText="180" w:rightFromText="180" w:vertAnchor="tex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116"/>
      </w:tblGrid>
      <w:tr w:rsidR="00C86164" w:rsidRPr="00A93D74" w14:paraId="0C4353A7" w14:textId="77777777" w:rsidTr="003773AA">
        <w:trPr>
          <w:trHeight w:val="2967"/>
        </w:trPr>
        <w:tc>
          <w:tcPr>
            <w:tcW w:w="3085" w:type="dxa"/>
          </w:tcPr>
          <w:p w14:paraId="4CFF772A" w14:textId="673A11BF" w:rsidR="00C86164" w:rsidRPr="00C86164" w:rsidRDefault="00B33F55" w:rsidP="00C86164">
            <w:pPr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9B049EA" wp14:editId="49E81352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7480</wp:posOffset>
                  </wp:positionV>
                  <wp:extent cx="1367155" cy="1602105"/>
                  <wp:effectExtent l="0" t="0" r="0" b="0"/>
                  <wp:wrapSquare wrapText="bothSides"/>
                  <wp:docPr id="6" name="Picture 2" descr="Description: 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2" w:type="dxa"/>
          </w:tcPr>
          <w:p w14:paraId="7F8B5501" w14:textId="77777777" w:rsidR="00C86164" w:rsidRDefault="00C86164" w:rsidP="00C45E47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</w:pPr>
          </w:p>
          <w:p w14:paraId="1F4903E5" w14:textId="77777777" w:rsidR="00F6391B" w:rsidRDefault="00C86164" w:rsidP="00C86164">
            <w:pPr>
              <w:spacing w:after="60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  <w:lang w:val="sr-Cyrl-RS"/>
              </w:rPr>
            </w:pPr>
            <w:r w:rsidRPr="00AA2B78">
              <w:rPr>
                <w:rFonts w:ascii="Arial" w:hAnsi="Arial" w:cs="Arial"/>
                <w:b/>
                <w:color w:val="C00000"/>
                <w:sz w:val="40"/>
                <w:szCs w:val="40"/>
                <w:lang w:val="sr-Cyrl-RS"/>
              </w:rPr>
              <w:t xml:space="preserve">ПРВА </w:t>
            </w:r>
            <w:r w:rsidR="00F6391B">
              <w:rPr>
                <w:rFonts w:ascii="Arial" w:hAnsi="Arial" w:cs="Arial"/>
                <w:b/>
                <w:color w:val="C00000"/>
                <w:sz w:val="40"/>
                <w:szCs w:val="40"/>
                <w:lang w:val="sr-Cyrl-RS"/>
              </w:rPr>
              <w:t xml:space="preserve">ЖЕНСКА </w:t>
            </w:r>
            <w:r w:rsidRPr="00AA2B78">
              <w:rPr>
                <w:rFonts w:ascii="Arial" w:hAnsi="Arial" w:cs="Arial"/>
                <w:b/>
                <w:color w:val="C00000"/>
                <w:sz w:val="40"/>
                <w:szCs w:val="40"/>
                <w:lang w:val="sr-Cyrl-RS"/>
              </w:rPr>
              <w:t xml:space="preserve">ЛИГА </w:t>
            </w:r>
          </w:p>
          <w:p w14:paraId="4F273DD5" w14:textId="77777777" w:rsidR="00C86164" w:rsidRPr="00AA2B78" w:rsidRDefault="00C86164" w:rsidP="00C86164">
            <w:pPr>
              <w:spacing w:after="60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  <w:lang w:val="sr-Cyrl-RS"/>
              </w:rPr>
            </w:pPr>
            <w:r w:rsidRPr="00AA2B78">
              <w:rPr>
                <w:rFonts w:ascii="Arial" w:hAnsi="Arial" w:cs="Arial"/>
                <w:b/>
                <w:color w:val="C00000"/>
                <w:sz w:val="40"/>
                <w:szCs w:val="40"/>
                <w:lang w:val="sr-Cyrl-RS"/>
              </w:rPr>
              <w:t>ЦЕНТРАЛНЕ СРБИЈЕ</w:t>
            </w:r>
          </w:p>
          <w:p w14:paraId="2F7C05D2" w14:textId="61DDC42B" w:rsidR="00C86164" w:rsidRPr="00AA2B78" w:rsidRDefault="00C86164" w:rsidP="00C86164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</w:pPr>
            <w:r w:rsidRPr="00AA2B78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ЗА 202</w:t>
            </w:r>
            <w:r w:rsidR="00A82F1D">
              <w:rPr>
                <w:rFonts w:ascii="Arial" w:hAnsi="Arial" w:cs="Arial"/>
                <w:b/>
                <w:color w:val="C00000"/>
                <w:sz w:val="36"/>
                <w:szCs w:val="36"/>
                <w:lang w:val="sr-Latn-RS"/>
              </w:rPr>
              <w:t>5</w:t>
            </w:r>
            <w:r w:rsidRPr="00AA2B78">
              <w:rPr>
                <w:rFonts w:ascii="Arial" w:hAnsi="Arial" w:cs="Arial"/>
                <w:b/>
                <w:color w:val="C00000"/>
                <w:sz w:val="36"/>
                <w:szCs w:val="36"/>
                <w:lang w:val="sr-Cyrl-RS"/>
              </w:rPr>
              <w:t>. ГОДИНУ</w:t>
            </w:r>
          </w:p>
          <w:p w14:paraId="43F82347" w14:textId="77777777" w:rsidR="00C86164" w:rsidRPr="00733142" w:rsidRDefault="00733142" w:rsidP="00C86164">
            <w:pPr>
              <w:rPr>
                <w:rFonts w:ascii="Arial" w:hAnsi="Arial" w:cs="Arial"/>
                <w:b/>
                <w:color w:val="0070C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sr-Latn-RS"/>
              </w:rPr>
              <w:t xml:space="preserve"> </w:t>
            </w:r>
          </w:p>
          <w:p w14:paraId="216E3A67" w14:textId="3F8F08B9" w:rsidR="00C86164" w:rsidRPr="0002252B" w:rsidRDefault="00A82F1D" w:rsidP="00C86164">
            <w:pPr>
              <w:spacing w:after="6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Комплекс „Александар“</w:t>
            </w:r>
            <w:r w:rsidR="00F6391B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Орашац</w:t>
            </w:r>
            <w:r w:rsidR="00F6391B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 xml:space="preserve">  </w:t>
            </w:r>
          </w:p>
          <w:p w14:paraId="1CC35291" w14:textId="2D2DA988" w:rsidR="00C86164" w:rsidRPr="00C86164" w:rsidRDefault="00A82F1D" w:rsidP="00C86164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</w:pPr>
            <w:r w:rsidRPr="004433FD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10</w:t>
            </w:r>
            <w:r w:rsidR="00C01034" w:rsidRPr="004433FD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 xml:space="preserve"> </w:t>
            </w:r>
            <w:r w:rsidR="004433FD" w:rsidRPr="004433FD">
              <w:rPr>
                <w:rFonts w:ascii="Arial" w:hAnsi="Arial" w:cs="Arial"/>
                <w:b/>
                <w:color w:val="0070C0"/>
                <w:sz w:val="26"/>
                <w:szCs w:val="26"/>
                <w:lang w:val="sr-Latn-CS"/>
              </w:rPr>
              <w:t>–</w:t>
            </w:r>
            <w:r w:rsidR="00C01034" w:rsidRPr="004433FD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 xml:space="preserve"> </w:t>
            </w:r>
            <w:r w:rsidRPr="004433FD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12</w:t>
            </w:r>
            <w:r w:rsidR="00C86164" w:rsidRPr="004433FD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 xml:space="preserve">. </w:t>
            </w:r>
            <w:r w:rsidR="00C86164" w:rsidRPr="0002252B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октобар 202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5</w:t>
            </w:r>
            <w:r w:rsidR="00C86164" w:rsidRPr="0002252B">
              <w:rPr>
                <w:rFonts w:ascii="Arial" w:hAnsi="Arial" w:cs="Arial"/>
                <w:b/>
                <w:color w:val="0070C0"/>
                <w:sz w:val="28"/>
                <w:szCs w:val="28"/>
                <w:lang w:val="sr-Cyrl-RS"/>
              </w:rPr>
              <w:t>. године</w:t>
            </w:r>
          </w:p>
        </w:tc>
      </w:tr>
    </w:tbl>
    <w:p w14:paraId="0DECF261" w14:textId="77777777" w:rsidR="00C845EC" w:rsidRPr="00A93D74" w:rsidRDefault="00C845EC" w:rsidP="00C845EC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116"/>
      </w:tblGrid>
      <w:tr w:rsidR="00C45E47" w:rsidRPr="004052C0" w14:paraId="6FC197F5" w14:textId="77777777" w:rsidTr="004052C0">
        <w:trPr>
          <w:trHeight w:val="532"/>
          <w:jc w:val="center"/>
        </w:trPr>
        <w:tc>
          <w:tcPr>
            <w:tcW w:w="3085" w:type="dxa"/>
            <w:vAlign w:val="center"/>
          </w:tcPr>
          <w:p w14:paraId="561B3C5E" w14:textId="77777777" w:rsidR="00C45E47" w:rsidRPr="004052C0" w:rsidRDefault="00C45E47" w:rsidP="00C845EC">
            <w:pPr>
              <w:rPr>
                <w:rFonts w:ascii="Arial" w:hAnsi="Arial" w:cs="Arial"/>
                <w:b/>
                <w:sz w:val="30"/>
                <w:szCs w:val="30"/>
                <w:lang w:val="sr-Cyrl-RS"/>
              </w:rPr>
            </w:pPr>
            <w:r w:rsidRPr="004052C0">
              <w:rPr>
                <w:rFonts w:ascii="Arial" w:hAnsi="Arial" w:cs="Arial"/>
                <w:b/>
                <w:sz w:val="30"/>
                <w:szCs w:val="30"/>
                <w:lang w:val="sr-Cyrl-RS"/>
              </w:rPr>
              <w:t>ШАХОВСКИ КЛУБ</w:t>
            </w:r>
          </w:p>
        </w:tc>
        <w:tc>
          <w:tcPr>
            <w:tcW w:w="7312" w:type="dxa"/>
            <w:vAlign w:val="center"/>
          </w:tcPr>
          <w:p w14:paraId="6DE7C6C6" w14:textId="77777777" w:rsidR="00C45E47" w:rsidRPr="004052C0" w:rsidRDefault="00C45E47" w:rsidP="00C845EC">
            <w:pPr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</w:p>
        </w:tc>
      </w:tr>
    </w:tbl>
    <w:p w14:paraId="70EF7FEC" w14:textId="77777777" w:rsidR="00C845EC" w:rsidRPr="00A93D74" w:rsidRDefault="00C845EC" w:rsidP="00C845EC">
      <w:pPr>
        <w:rPr>
          <w:lang w:val="sr-Cyrl-RS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D11631" w:rsidRPr="00A93D74" w14:paraId="64506C1C" w14:textId="77777777" w:rsidTr="00D11631">
        <w:trPr>
          <w:trHeight w:val="576"/>
        </w:trPr>
        <w:tc>
          <w:tcPr>
            <w:tcW w:w="10397" w:type="dxa"/>
            <w:vAlign w:val="center"/>
          </w:tcPr>
          <w:p w14:paraId="2F0B6C8F" w14:textId="77777777" w:rsidR="00D11631" w:rsidRPr="00C86164" w:rsidRDefault="00D11631" w:rsidP="00D11631">
            <w:pPr>
              <w:jc w:val="center"/>
              <w:rPr>
                <w:rFonts w:ascii="Arial" w:hAnsi="Arial" w:cs="Arial"/>
                <w:b/>
                <w:color w:val="C00000"/>
                <w:sz w:val="32"/>
                <w:lang w:val="sr-Cyrl-RS"/>
              </w:rPr>
            </w:pPr>
            <w:r w:rsidRPr="00C86164">
              <w:rPr>
                <w:rFonts w:ascii="Arial" w:hAnsi="Arial" w:cs="Arial"/>
                <w:b/>
                <w:color w:val="C00000"/>
                <w:sz w:val="32"/>
                <w:lang w:val="sr-Cyrl-RS"/>
              </w:rPr>
              <w:t>ОСНОВНИ САСТАВ</w:t>
            </w:r>
          </w:p>
        </w:tc>
      </w:tr>
    </w:tbl>
    <w:p w14:paraId="7C5056EB" w14:textId="77777777" w:rsidR="00C845EC" w:rsidRPr="00A93D74" w:rsidRDefault="00C845EC" w:rsidP="00C845EC">
      <w:pPr>
        <w:rPr>
          <w:lang w:val="sr-Cyrl-RS"/>
        </w:rPr>
      </w:pPr>
    </w:p>
    <w:p w14:paraId="31237307" w14:textId="77777777" w:rsidR="00C845EC" w:rsidRPr="00A93D74" w:rsidRDefault="00C845EC" w:rsidP="00C845EC">
      <w:pPr>
        <w:rPr>
          <w:lang w:val="sr-Cyrl-RS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948"/>
        <w:gridCol w:w="1969"/>
        <w:gridCol w:w="2261"/>
      </w:tblGrid>
      <w:tr w:rsidR="00C845EC" w:rsidRPr="00A93D74" w14:paraId="0B7DB6A6" w14:textId="77777777" w:rsidTr="004E7C3B">
        <w:trPr>
          <w:trHeight w:val="461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8009E8C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Табла</w:t>
            </w:r>
          </w:p>
        </w:tc>
        <w:tc>
          <w:tcPr>
            <w:tcW w:w="4948" w:type="dxa"/>
            <w:vAlign w:val="center"/>
          </w:tcPr>
          <w:p w14:paraId="0ACF33E2" w14:textId="77777777" w:rsidR="00C845EC" w:rsidRPr="007F0CA8" w:rsidRDefault="007A5F4C" w:rsidP="007A5F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Име и п</w:t>
            </w:r>
            <w:r w:rsidR="00C845EC" w:rsidRPr="007F0CA8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резиме</w:t>
            </w:r>
            <w:r w:rsidR="00C45E47" w:rsidRPr="007F0CA8"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</w:t>
            </w:r>
            <w:r w:rsidR="00F6391B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играчице</w:t>
            </w:r>
          </w:p>
        </w:tc>
        <w:tc>
          <w:tcPr>
            <w:tcW w:w="1969" w:type="dxa"/>
            <w:vAlign w:val="center"/>
          </w:tcPr>
          <w:p w14:paraId="4A062278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Титула</w:t>
            </w:r>
          </w:p>
        </w:tc>
        <w:tc>
          <w:tcPr>
            <w:tcW w:w="2261" w:type="dxa"/>
            <w:vAlign w:val="center"/>
          </w:tcPr>
          <w:p w14:paraId="6865265D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ФИДЕ ИД број</w:t>
            </w:r>
          </w:p>
        </w:tc>
      </w:tr>
      <w:tr w:rsidR="00C845EC" w:rsidRPr="00A93D74" w14:paraId="6E61716F" w14:textId="77777777" w:rsidTr="004E7C3B">
        <w:trPr>
          <w:trHeight w:val="408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70D4B141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1.</w:t>
            </w:r>
          </w:p>
        </w:tc>
        <w:tc>
          <w:tcPr>
            <w:tcW w:w="4948" w:type="dxa"/>
            <w:vAlign w:val="center"/>
          </w:tcPr>
          <w:p w14:paraId="2AA0F83C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vAlign w:val="center"/>
          </w:tcPr>
          <w:p w14:paraId="7C5FE5BE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vAlign w:val="center"/>
          </w:tcPr>
          <w:p w14:paraId="05FDA2F6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78921F38" w14:textId="77777777" w:rsidTr="004E7C3B">
        <w:trPr>
          <w:trHeight w:val="414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2B49A6C3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2.</w:t>
            </w:r>
          </w:p>
        </w:tc>
        <w:tc>
          <w:tcPr>
            <w:tcW w:w="4948" w:type="dxa"/>
            <w:vAlign w:val="center"/>
          </w:tcPr>
          <w:p w14:paraId="438F4EFF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vAlign w:val="center"/>
          </w:tcPr>
          <w:p w14:paraId="6BD66367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vAlign w:val="center"/>
          </w:tcPr>
          <w:p w14:paraId="1AB04D4C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6609CC79" w14:textId="77777777" w:rsidTr="004E7C3B">
        <w:trPr>
          <w:trHeight w:val="420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18C4938B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3.</w:t>
            </w:r>
          </w:p>
        </w:tc>
        <w:tc>
          <w:tcPr>
            <w:tcW w:w="4948" w:type="dxa"/>
            <w:vAlign w:val="center"/>
          </w:tcPr>
          <w:p w14:paraId="485CFA10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vAlign w:val="center"/>
          </w:tcPr>
          <w:p w14:paraId="31F204FD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vAlign w:val="center"/>
          </w:tcPr>
          <w:p w14:paraId="2CB63B33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2B65011A" w14:textId="77777777" w:rsidTr="004E7C3B">
        <w:trPr>
          <w:trHeight w:val="410"/>
          <w:jc w:val="center"/>
        </w:trPr>
        <w:tc>
          <w:tcPr>
            <w:tcW w:w="107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61999" w14:textId="77777777" w:rsidR="00C845EC" w:rsidRPr="007F0CA8" w:rsidRDefault="00F6391B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sr-Cyrl-RS"/>
              </w:rPr>
              <w:t>4</w:t>
            </w:r>
            <w:r w:rsidR="00C845EC"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.</w:t>
            </w:r>
          </w:p>
        </w:tc>
        <w:tc>
          <w:tcPr>
            <w:tcW w:w="4948" w:type="dxa"/>
            <w:tcBorders>
              <w:bottom w:val="single" w:sz="12" w:space="0" w:color="auto"/>
            </w:tcBorders>
            <w:vAlign w:val="center"/>
          </w:tcPr>
          <w:p w14:paraId="1C40BBAE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7A6CC56B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14:paraId="39DE9774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0BC83EB3" w14:textId="77777777" w:rsidTr="004E7C3B">
        <w:trPr>
          <w:trHeight w:val="396"/>
          <w:jc w:val="center"/>
        </w:trPr>
        <w:tc>
          <w:tcPr>
            <w:tcW w:w="107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8129E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Рез. 1.</w:t>
            </w:r>
          </w:p>
        </w:tc>
        <w:tc>
          <w:tcPr>
            <w:tcW w:w="4948" w:type="dxa"/>
            <w:tcBorders>
              <w:top w:val="single" w:sz="12" w:space="0" w:color="auto"/>
            </w:tcBorders>
            <w:vAlign w:val="center"/>
          </w:tcPr>
          <w:p w14:paraId="4E1F1EE0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vAlign w:val="center"/>
          </w:tcPr>
          <w:p w14:paraId="1AF04B4C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14:paraId="0F8566DF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796072FD" w14:textId="77777777" w:rsidTr="004E7C3B">
        <w:trPr>
          <w:trHeight w:val="422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1C1A09A9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Рез. 2.</w:t>
            </w:r>
          </w:p>
        </w:tc>
        <w:tc>
          <w:tcPr>
            <w:tcW w:w="4948" w:type="dxa"/>
            <w:vAlign w:val="center"/>
          </w:tcPr>
          <w:p w14:paraId="2DF14773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vAlign w:val="center"/>
          </w:tcPr>
          <w:p w14:paraId="1C4EE351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vAlign w:val="center"/>
          </w:tcPr>
          <w:p w14:paraId="19735A6B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2EEDADAD" w14:textId="77777777" w:rsidTr="004E7C3B">
        <w:trPr>
          <w:trHeight w:val="400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042855FD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Рез. 3.</w:t>
            </w:r>
          </w:p>
        </w:tc>
        <w:tc>
          <w:tcPr>
            <w:tcW w:w="4948" w:type="dxa"/>
            <w:vAlign w:val="center"/>
          </w:tcPr>
          <w:p w14:paraId="1A778AFA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vAlign w:val="center"/>
          </w:tcPr>
          <w:p w14:paraId="771B57E8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vAlign w:val="center"/>
          </w:tcPr>
          <w:p w14:paraId="6F085D3C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1F3DB100" w14:textId="77777777" w:rsidTr="004E7C3B">
        <w:trPr>
          <w:trHeight w:val="420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6F2C8875" w14:textId="77777777" w:rsidR="00C845EC" w:rsidRPr="007F0CA8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7F0CA8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Рез. 4.</w:t>
            </w:r>
          </w:p>
        </w:tc>
        <w:tc>
          <w:tcPr>
            <w:tcW w:w="4948" w:type="dxa"/>
            <w:vAlign w:val="center"/>
          </w:tcPr>
          <w:p w14:paraId="1A7BDCB4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969" w:type="dxa"/>
            <w:vAlign w:val="center"/>
          </w:tcPr>
          <w:p w14:paraId="1CCEA3F5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261" w:type="dxa"/>
            <w:vAlign w:val="center"/>
          </w:tcPr>
          <w:p w14:paraId="3E74BB2E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</w:tbl>
    <w:p w14:paraId="1CBC05F3" w14:textId="77777777" w:rsidR="00C845EC" w:rsidRPr="0002252B" w:rsidRDefault="00C845EC" w:rsidP="00C845EC">
      <w:pPr>
        <w:rPr>
          <w:sz w:val="16"/>
          <w:szCs w:val="16"/>
          <w:lang w:val="sr-Cyrl-RS"/>
        </w:rPr>
      </w:pPr>
    </w:p>
    <w:p w14:paraId="743CF08C" w14:textId="77777777" w:rsidR="00C845EC" w:rsidRPr="00A93D74" w:rsidRDefault="00C845EC" w:rsidP="00C845EC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611"/>
        <w:gridCol w:w="3386"/>
      </w:tblGrid>
      <w:tr w:rsidR="00C845EC" w:rsidRPr="00A93D74" w14:paraId="5663E5E7" w14:textId="77777777" w:rsidTr="007F0CA8">
        <w:trPr>
          <w:trHeight w:val="378"/>
        </w:trPr>
        <w:tc>
          <w:tcPr>
            <w:tcW w:w="3227" w:type="dxa"/>
            <w:vAlign w:val="center"/>
          </w:tcPr>
          <w:p w14:paraId="60E530AE" w14:textId="77777777" w:rsidR="00C845EC" w:rsidRPr="00A93D74" w:rsidRDefault="00C845EC" w:rsidP="00C845EC">
            <w:pPr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</w:p>
        </w:tc>
        <w:tc>
          <w:tcPr>
            <w:tcW w:w="3704" w:type="dxa"/>
            <w:vAlign w:val="center"/>
          </w:tcPr>
          <w:p w14:paraId="53896CEF" w14:textId="77777777" w:rsidR="00C845EC" w:rsidRPr="00C45E47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C45E47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Капитен</w:t>
            </w:r>
          </w:p>
        </w:tc>
        <w:tc>
          <w:tcPr>
            <w:tcW w:w="3466" w:type="dxa"/>
            <w:vAlign w:val="center"/>
          </w:tcPr>
          <w:p w14:paraId="5A24F1FA" w14:textId="77777777" w:rsidR="00C845EC" w:rsidRPr="00C45E47" w:rsidRDefault="00C845EC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C45E47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Заменик капитена</w:t>
            </w:r>
          </w:p>
        </w:tc>
      </w:tr>
      <w:tr w:rsidR="00C845EC" w:rsidRPr="00A93D74" w14:paraId="10C7CF6A" w14:textId="77777777" w:rsidTr="007F0CA8">
        <w:trPr>
          <w:trHeight w:val="468"/>
        </w:trPr>
        <w:tc>
          <w:tcPr>
            <w:tcW w:w="3227" w:type="dxa"/>
            <w:vAlign w:val="center"/>
          </w:tcPr>
          <w:p w14:paraId="51779FD7" w14:textId="77777777" w:rsidR="00C845EC" w:rsidRPr="00C45E47" w:rsidRDefault="008F0758" w:rsidP="00C845EC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Име и прези</w:t>
            </w:r>
            <w:r w:rsidR="00C45E47" w:rsidRPr="00C45E47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ме</w:t>
            </w:r>
          </w:p>
        </w:tc>
        <w:tc>
          <w:tcPr>
            <w:tcW w:w="3704" w:type="dxa"/>
            <w:vAlign w:val="center"/>
          </w:tcPr>
          <w:p w14:paraId="753BDB89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466" w:type="dxa"/>
            <w:vAlign w:val="center"/>
          </w:tcPr>
          <w:p w14:paraId="14620E35" w14:textId="77777777" w:rsidR="00C845EC" w:rsidRPr="007F0CA8" w:rsidRDefault="00C845EC" w:rsidP="0064162F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11CD3036" w14:textId="77777777" w:rsidTr="007F0CA8">
        <w:trPr>
          <w:trHeight w:val="418"/>
        </w:trPr>
        <w:tc>
          <w:tcPr>
            <w:tcW w:w="3227" w:type="dxa"/>
            <w:vAlign w:val="center"/>
          </w:tcPr>
          <w:p w14:paraId="5C6CC5E9" w14:textId="77777777" w:rsidR="00C845EC" w:rsidRPr="00C45E47" w:rsidRDefault="00C845EC" w:rsidP="00C845EC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C45E47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Број моб. телефона</w:t>
            </w:r>
          </w:p>
        </w:tc>
        <w:tc>
          <w:tcPr>
            <w:tcW w:w="3704" w:type="dxa"/>
            <w:vAlign w:val="center"/>
          </w:tcPr>
          <w:p w14:paraId="53F16285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466" w:type="dxa"/>
            <w:vAlign w:val="center"/>
          </w:tcPr>
          <w:p w14:paraId="6E5D7137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845EC" w:rsidRPr="00A93D74" w14:paraId="58AC0C6F" w14:textId="77777777" w:rsidTr="007F0CA8">
        <w:trPr>
          <w:trHeight w:val="410"/>
        </w:trPr>
        <w:tc>
          <w:tcPr>
            <w:tcW w:w="3227" w:type="dxa"/>
            <w:vAlign w:val="center"/>
          </w:tcPr>
          <w:p w14:paraId="07BF4A62" w14:textId="77777777" w:rsidR="00C845EC" w:rsidRPr="00C45E47" w:rsidRDefault="00C845EC" w:rsidP="00C845EC">
            <w:pPr>
              <w:rPr>
                <w:rFonts w:ascii="Arial" w:hAnsi="Arial" w:cs="Arial"/>
                <w:b/>
                <w:sz w:val="26"/>
                <w:szCs w:val="26"/>
                <w:lang w:val="sr-Cyrl-RS"/>
              </w:rPr>
            </w:pPr>
            <w:r w:rsidRPr="00C45E47">
              <w:rPr>
                <w:rFonts w:ascii="Arial" w:hAnsi="Arial" w:cs="Arial"/>
                <w:b/>
                <w:sz w:val="26"/>
                <w:szCs w:val="26"/>
                <w:lang w:val="sr-Cyrl-RS"/>
              </w:rPr>
              <w:t>Електронска пошта</w:t>
            </w:r>
          </w:p>
        </w:tc>
        <w:tc>
          <w:tcPr>
            <w:tcW w:w="3704" w:type="dxa"/>
            <w:vAlign w:val="center"/>
          </w:tcPr>
          <w:p w14:paraId="50953F02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466" w:type="dxa"/>
            <w:vAlign w:val="center"/>
          </w:tcPr>
          <w:p w14:paraId="089F0C6B" w14:textId="77777777" w:rsidR="00C845EC" w:rsidRPr="007F0CA8" w:rsidRDefault="00C845EC" w:rsidP="0064162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</w:tbl>
    <w:p w14:paraId="5B65D491" w14:textId="77777777" w:rsidR="00C845EC" w:rsidRPr="00A93D74" w:rsidRDefault="00C845EC" w:rsidP="00C845EC">
      <w:pPr>
        <w:rPr>
          <w:lang w:val="sr-Cyrl-RS"/>
        </w:rPr>
      </w:pPr>
    </w:p>
    <w:p w14:paraId="6C989B23" w14:textId="77777777" w:rsidR="00C845EC" w:rsidRDefault="00C845EC" w:rsidP="00C845EC">
      <w:pPr>
        <w:rPr>
          <w:sz w:val="16"/>
          <w:szCs w:val="16"/>
          <w:lang w:val="sr-Cyrl-RS"/>
        </w:rPr>
      </w:pPr>
    </w:p>
    <w:p w14:paraId="35846D19" w14:textId="77777777" w:rsidR="00F6391B" w:rsidRPr="0002252B" w:rsidRDefault="00F6391B" w:rsidP="00C845EC">
      <w:pPr>
        <w:rPr>
          <w:sz w:val="16"/>
          <w:szCs w:val="16"/>
          <w:lang w:val="sr-Cyrl-RS"/>
        </w:rPr>
      </w:pPr>
    </w:p>
    <w:p w14:paraId="345A3AC3" w14:textId="77777777" w:rsidR="00C845EC" w:rsidRPr="001B5FFF" w:rsidRDefault="00C845EC" w:rsidP="00C845EC">
      <w:pPr>
        <w:ind w:left="6372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1B5FFF">
        <w:rPr>
          <w:rFonts w:ascii="Arial" w:hAnsi="Arial" w:cs="Arial"/>
          <w:b/>
          <w:sz w:val="26"/>
          <w:szCs w:val="26"/>
          <w:lang w:val="sr-Cyrl-RS"/>
        </w:rPr>
        <w:t>О в л а ш ћ е н о   л и ц е</w:t>
      </w:r>
    </w:p>
    <w:p w14:paraId="048D2D26" w14:textId="77777777" w:rsidR="00170BDE" w:rsidRPr="00A93D74" w:rsidRDefault="00170BDE" w:rsidP="00C845EC">
      <w:pPr>
        <w:ind w:left="6372"/>
        <w:jc w:val="center"/>
        <w:rPr>
          <w:rFonts w:ascii="Arial" w:hAnsi="Arial" w:cs="Arial"/>
          <w:b/>
          <w:lang w:val="sr-Cyrl-RS"/>
        </w:rPr>
      </w:pPr>
    </w:p>
    <w:p w14:paraId="3709CA45" w14:textId="77777777" w:rsidR="00C845EC" w:rsidRPr="00170BDE" w:rsidRDefault="00C845EC" w:rsidP="00C845EC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lang w:val="sr-Cyrl-RS"/>
        </w:rPr>
      </w:pPr>
    </w:p>
    <w:p w14:paraId="0DA18D24" w14:textId="77777777" w:rsidR="00C845EC" w:rsidRPr="00A93D74" w:rsidRDefault="00C845EC" w:rsidP="00C845EC">
      <w:pPr>
        <w:ind w:left="6372"/>
        <w:jc w:val="center"/>
        <w:rPr>
          <w:rFonts w:ascii="Arial" w:hAnsi="Arial" w:cs="Arial"/>
          <w:b/>
          <w:lang w:val="sr-Cyrl-RS"/>
        </w:rPr>
      </w:pPr>
      <w:r w:rsidRPr="00A93D74">
        <w:rPr>
          <w:rFonts w:ascii="Arial" w:hAnsi="Arial" w:cs="Arial"/>
          <w:b/>
          <w:lang w:val="sr-Cyrl-RS"/>
        </w:rPr>
        <w:t>(</w:t>
      </w:r>
      <w:r w:rsidRPr="001B5FFF">
        <w:rPr>
          <w:rFonts w:ascii="Arial" w:hAnsi="Arial" w:cs="Arial"/>
          <w:b/>
          <w:i/>
          <w:lang w:val="sr-Cyrl-RS"/>
        </w:rPr>
        <w:t>Име и презиме</w:t>
      </w:r>
      <w:r w:rsidRPr="00A93D74">
        <w:rPr>
          <w:rFonts w:ascii="Arial" w:hAnsi="Arial" w:cs="Arial"/>
          <w:b/>
          <w:lang w:val="sr-Cyrl-RS"/>
        </w:rPr>
        <w:t>)</w:t>
      </w:r>
      <w:r w:rsidRPr="00A93D74">
        <w:rPr>
          <w:rFonts w:ascii="Arial" w:hAnsi="Arial" w:cs="Arial"/>
          <w:b/>
          <w:bCs/>
          <w:color w:val="000000"/>
          <w:sz w:val="28"/>
          <w:szCs w:val="28"/>
          <w:u w:val="single"/>
          <w:lang w:val="sr-Cyrl-RS"/>
        </w:rPr>
        <w:t xml:space="preserve"> </w:t>
      </w:r>
    </w:p>
    <w:sectPr w:rsidR="00C845EC" w:rsidRPr="00A93D74" w:rsidSect="00C45E47">
      <w:pgSz w:w="11909" w:h="16834" w:code="9"/>
      <w:pgMar w:top="630" w:right="864" w:bottom="28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F4921"/>
    <w:multiLevelType w:val="hybridMultilevel"/>
    <w:tmpl w:val="9AB6C6EA"/>
    <w:lvl w:ilvl="0" w:tplc="E55460CA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30FB"/>
    <w:multiLevelType w:val="hybridMultilevel"/>
    <w:tmpl w:val="AFEC5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109D6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8081D"/>
    <w:multiLevelType w:val="hybridMultilevel"/>
    <w:tmpl w:val="8E48DB48"/>
    <w:lvl w:ilvl="0" w:tplc="638EAA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2723D"/>
    <w:multiLevelType w:val="hybridMultilevel"/>
    <w:tmpl w:val="B324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0096B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BF05AC"/>
    <w:multiLevelType w:val="hybridMultilevel"/>
    <w:tmpl w:val="E3F0ECC2"/>
    <w:lvl w:ilvl="0" w:tplc="25381EE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593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814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358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568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5702197">
    <w:abstractNumId w:val="3"/>
  </w:num>
  <w:num w:numId="6" w16cid:durableId="1029842056">
    <w:abstractNumId w:val="6"/>
  </w:num>
  <w:num w:numId="7" w16cid:durableId="488833277">
    <w:abstractNumId w:val="7"/>
  </w:num>
  <w:num w:numId="8" w16cid:durableId="676734895">
    <w:abstractNumId w:val="4"/>
  </w:num>
  <w:num w:numId="9" w16cid:durableId="313531561">
    <w:abstractNumId w:val="8"/>
  </w:num>
  <w:num w:numId="10" w16cid:durableId="92831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00"/>
    <w:rsid w:val="00002D40"/>
    <w:rsid w:val="0002252B"/>
    <w:rsid w:val="00022DDF"/>
    <w:rsid w:val="00027214"/>
    <w:rsid w:val="00044B02"/>
    <w:rsid w:val="00045678"/>
    <w:rsid w:val="000A2BD7"/>
    <w:rsid w:val="000A793D"/>
    <w:rsid w:val="000E2527"/>
    <w:rsid w:val="001438EB"/>
    <w:rsid w:val="00170BDE"/>
    <w:rsid w:val="00175C45"/>
    <w:rsid w:val="00195054"/>
    <w:rsid w:val="001A5A29"/>
    <w:rsid w:val="001B2ADF"/>
    <w:rsid w:val="001B5FFF"/>
    <w:rsid w:val="001E098B"/>
    <w:rsid w:val="001F4101"/>
    <w:rsid w:val="00200F86"/>
    <w:rsid w:val="0021249F"/>
    <w:rsid w:val="00221E83"/>
    <w:rsid w:val="00267287"/>
    <w:rsid w:val="00286C75"/>
    <w:rsid w:val="00292A88"/>
    <w:rsid w:val="00294EFB"/>
    <w:rsid w:val="002F217F"/>
    <w:rsid w:val="002F5523"/>
    <w:rsid w:val="003273C7"/>
    <w:rsid w:val="003773AA"/>
    <w:rsid w:val="00394D83"/>
    <w:rsid w:val="003A0745"/>
    <w:rsid w:val="003A6F70"/>
    <w:rsid w:val="004052C0"/>
    <w:rsid w:val="004110C0"/>
    <w:rsid w:val="00432A37"/>
    <w:rsid w:val="00437000"/>
    <w:rsid w:val="004433FD"/>
    <w:rsid w:val="00457877"/>
    <w:rsid w:val="004D7361"/>
    <w:rsid w:val="004E0578"/>
    <w:rsid w:val="004E7C3B"/>
    <w:rsid w:val="004F2CA2"/>
    <w:rsid w:val="00505021"/>
    <w:rsid w:val="005310F2"/>
    <w:rsid w:val="005368B1"/>
    <w:rsid w:val="00580C67"/>
    <w:rsid w:val="00600431"/>
    <w:rsid w:val="0062734E"/>
    <w:rsid w:val="0064162F"/>
    <w:rsid w:val="006A167C"/>
    <w:rsid w:val="006A648C"/>
    <w:rsid w:val="006C14D6"/>
    <w:rsid w:val="006C3210"/>
    <w:rsid w:val="006D0F35"/>
    <w:rsid w:val="006D2E20"/>
    <w:rsid w:val="006D3DC9"/>
    <w:rsid w:val="006F7B20"/>
    <w:rsid w:val="00705801"/>
    <w:rsid w:val="00710911"/>
    <w:rsid w:val="007238BA"/>
    <w:rsid w:val="00733142"/>
    <w:rsid w:val="00733778"/>
    <w:rsid w:val="0074787A"/>
    <w:rsid w:val="00755263"/>
    <w:rsid w:val="00770FC2"/>
    <w:rsid w:val="00774930"/>
    <w:rsid w:val="007A5F4C"/>
    <w:rsid w:val="007B1288"/>
    <w:rsid w:val="007F0CA8"/>
    <w:rsid w:val="00825D56"/>
    <w:rsid w:val="00843AA2"/>
    <w:rsid w:val="00864562"/>
    <w:rsid w:val="008D17B2"/>
    <w:rsid w:val="008F0758"/>
    <w:rsid w:val="009C13C1"/>
    <w:rsid w:val="009D3328"/>
    <w:rsid w:val="009E37BE"/>
    <w:rsid w:val="009E6A0A"/>
    <w:rsid w:val="00A1347E"/>
    <w:rsid w:val="00A3484E"/>
    <w:rsid w:val="00A56EE0"/>
    <w:rsid w:val="00A648CF"/>
    <w:rsid w:val="00A82F1D"/>
    <w:rsid w:val="00A938EC"/>
    <w:rsid w:val="00A93D74"/>
    <w:rsid w:val="00AA2B78"/>
    <w:rsid w:val="00AE1D00"/>
    <w:rsid w:val="00AF2521"/>
    <w:rsid w:val="00B179FF"/>
    <w:rsid w:val="00B33E1A"/>
    <w:rsid w:val="00B33F55"/>
    <w:rsid w:val="00B47BE7"/>
    <w:rsid w:val="00B53753"/>
    <w:rsid w:val="00B53C8D"/>
    <w:rsid w:val="00B715EF"/>
    <w:rsid w:val="00B927AE"/>
    <w:rsid w:val="00BE03E5"/>
    <w:rsid w:val="00BE536A"/>
    <w:rsid w:val="00C01034"/>
    <w:rsid w:val="00C21F27"/>
    <w:rsid w:val="00C2574D"/>
    <w:rsid w:val="00C32D98"/>
    <w:rsid w:val="00C41703"/>
    <w:rsid w:val="00C45E47"/>
    <w:rsid w:val="00C47DE2"/>
    <w:rsid w:val="00C5272D"/>
    <w:rsid w:val="00C845EC"/>
    <w:rsid w:val="00C86164"/>
    <w:rsid w:val="00CC2B0C"/>
    <w:rsid w:val="00D11631"/>
    <w:rsid w:val="00D75A5C"/>
    <w:rsid w:val="00D829F2"/>
    <w:rsid w:val="00DA5718"/>
    <w:rsid w:val="00DC3216"/>
    <w:rsid w:val="00DC3E6E"/>
    <w:rsid w:val="00E248CB"/>
    <w:rsid w:val="00E32D84"/>
    <w:rsid w:val="00E5593A"/>
    <w:rsid w:val="00EB6249"/>
    <w:rsid w:val="00EE1332"/>
    <w:rsid w:val="00EE2154"/>
    <w:rsid w:val="00EF586F"/>
    <w:rsid w:val="00F56FB4"/>
    <w:rsid w:val="00F6391B"/>
    <w:rsid w:val="00F757C2"/>
    <w:rsid w:val="00F86CE8"/>
    <w:rsid w:val="00FA2F30"/>
    <w:rsid w:val="00FC384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135FE"/>
  <w15:chartTrackingRefBased/>
  <w15:docId w15:val="{A398AA09-9409-4C79-9956-21F9C602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000"/>
    <w:rPr>
      <w:color w:val="0000FF"/>
      <w:u w:val="single"/>
    </w:rPr>
  </w:style>
  <w:style w:type="paragraph" w:styleId="ListParagraph">
    <w:name w:val="List Paragraph"/>
    <w:basedOn w:val="Normal"/>
    <w:qFormat/>
    <w:rsid w:val="001F4101"/>
    <w:pPr>
      <w:suppressAutoHyphens/>
      <w:spacing w:line="100" w:lineRule="atLeast"/>
      <w:ind w:left="720"/>
    </w:pPr>
    <w:rPr>
      <w:lang w:eastAsia="ar-SA"/>
    </w:rPr>
  </w:style>
  <w:style w:type="paragraph" w:styleId="NoSpacing">
    <w:name w:val="No Spacing"/>
    <w:uiPriority w:val="1"/>
    <w:qFormat/>
    <w:rsid w:val="0045787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9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170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41703"/>
    <w:rPr>
      <w:rFonts w:ascii="Segoe UI" w:hAnsi="Segoe UI" w:cs="Segoe UI"/>
      <w:sz w:val="18"/>
      <w:szCs w:val="18"/>
    </w:rPr>
  </w:style>
  <w:style w:type="character" w:customStyle="1" w:styleId="a">
    <w:name w:val="_"/>
    <w:rsid w:val="00E3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38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FF4E-EA67-40DA-9E22-EF7C236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ХОВСКИ</vt:lpstr>
    </vt:vector>
  </TitlesOfParts>
  <Company>&lt;egyptian hak&gt;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ОВСКИ</dc:title>
  <dc:subject/>
  <dc:creator>LUKIĆ</dc:creator>
  <cp:keywords/>
  <dc:description/>
  <cp:lastModifiedBy>Igor Lukic</cp:lastModifiedBy>
  <cp:revision>5</cp:revision>
  <cp:lastPrinted>2024-07-10T20:33:00Z</cp:lastPrinted>
  <dcterms:created xsi:type="dcterms:W3CDTF">2025-08-27T16:58:00Z</dcterms:created>
  <dcterms:modified xsi:type="dcterms:W3CDTF">2025-08-27T17:01:00Z</dcterms:modified>
</cp:coreProperties>
</file>